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AB1E" w14:textId="6477C45C" w:rsidR="005A1DF8" w:rsidRP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DAROVACÍ SMLOUVA O POSKYTNUTÍ FINANČNÍHO PŘÍSPĚVKU</w:t>
      </w:r>
    </w:p>
    <w:p w14:paraId="26D353A0" w14:textId="77777777" w:rsidR="005A1DF8" w:rsidRP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zavřená podle § 2055 a násl. zákona č. 89/2012 Sb., občanský zákoník, ve znění pozdějších předpisů (dále jen „občanský zákoník“)</w:t>
      </w:r>
    </w:p>
    <w:p w14:paraId="07D32795" w14:textId="77777777" w:rsidR="00003E36" w:rsidRDefault="00003E36" w:rsidP="005A1D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cs-CZ"/>
          <w14:ligatures w14:val="none"/>
        </w:rPr>
      </w:pPr>
    </w:p>
    <w:p w14:paraId="143BDDAC" w14:textId="068A6F0E" w:rsidR="005A1DF8" w:rsidRPr="00003E36" w:rsidRDefault="005A1DF8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003E3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. Smluvní strany</w:t>
      </w:r>
    </w:p>
    <w:p w14:paraId="1513F858" w14:textId="77777777" w:rsidR="00003E36" w:rsidRPr="00003E36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</w:p>
    <w:p w14:paraId="0476BF72" w14:textId="6DC0F0FD" w:rsidR="005A1DF8" w:rsidRP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árce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Obec Stružn</w:t>
      </w:r>
      <w:r w:rsidR="00E828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e</w:t>
      </w:r>
    </w:p>
    <w:p w14:paraId="1E30D3C3" w14:textId="77777777" w:rsidR="00003E36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 sídlem: Stružnice 188, 470 02 Česká Lípa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60975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Ing. Monikou Habartovou</w:t>
      </w:r>
      <w:r w:rsid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ostkou obce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Bankovní spojení: 160519821/0300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57B3B9F8" w14:textId="3A2AFCCB" w:rsid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dále jen „Dárce“)</w:t>
      </w:r>
    </w:p>
    <w:p w14:paraId="5FC8D87A" w14:textId="77777777" w:rsidR="00003E36" w:rsidRPr="005A1DF8" w:rsidRDefault="00003E36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4F2388F" w14:textId="77777777" w:rsidR="005A1DF8" w:rsidRP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</w:t>
      </w:r>
    </w:p>
    <w:p w14:paraId="387B29DC" w14:textId="77777777" w:rsidR="00003E36" w:rsidRDefault="00003E36" w:rsidP="005A1D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326EF44A" w14:textId="37259969" w:rsidR="005A1DF8" w:rsidRP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darovaný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Jméno a příjmení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Datum narození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Trvalé bydliště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Bankovní spojení: </w:t>
      </w:r>
    </w:p>
    <w:p w14:paraId="25292460" w14:textId="77777777" w:rsidR="00003E36" w:rsidRDefault="00003E36" w:rsidP="005A1DF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</w:p>
    <w:p w14:paraId="29FCA213" w14:textId="6801B928" w:rsid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dále jen „Obdarovaný“)</w:t>
      </w:r>
    </w:p>
    <w:p w14:paraId="767E4FE6" w14:textId="77777777" w:rsidR="005A1DF8" w:rsidRP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BE27F41" w14:textId="77777777" w:rsidR="005A1DF8" w:rsidRDefault="005A1DF8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I. Předmět smlouvy a výše daru</w:t>
      </w:r>
    </w:p>
    <w:p w14:paraId="65412BE5" w14:textId="77777777" w:rsidR="00003E36" w:rsidRPr="005A1DF8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1B38BDFA" w14:textId="1195DC1E" w:rsidR="005A1DF8" w:rsidRPr="005A1DF8" w:rsidRDefault="005A1DF8" w:rsidP="005A1D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árce touto smlouvou poskytuje Obdarovanému bezúplatně finanční prostředky ve výši </w:t>
      </w:r>
      <w:r w:rsidRPr="00156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5000,-</w:t>
      </w: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Kč</w:t>
      </w:r>
      <w:r w:rsidRPr="00156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proofErr w:type="spellStart"/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ěttisíckorunčeských</w:t>
      </w:r>
      <w:proofErr w:type="spellEnd"/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dále jen „Dar“).</w:t>
      </w:r>
    </w:p>
    <w:p w14:paraId="6ADCDFBB" w14:textId="77777777" w:rsidR="005A1DF8" w:rsidRPr="005A1DF8" w:rsidRDefault="005A1DF8" w:rsidP="005A1DF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darovaný tento Dar s díky přijímá do svého vlastnictví.</w:t>
      </w:r>
    </w:p>
    <w:p w14:paraId="317BB88A" w14:textId="6520C390" w:rsidR="00003E36" w:rsidRDefault="005A1DF8" w:rsidP="00003E36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Finanční prostředky jsou poskytovány jako 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stupní příspěvek pro školní rok 2026-2027 pro žáka 1. ročníku ZŠ Stružnice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Obdarovaný je oprávněn využít Dar podle svého vlastního uvážení.</w:t>
      </w:r>
    </w:p>
    <w:p w14:paraId="4417F924" w14:textId="77777777" w:rsidR="00003E36" w:rsidRPr="00003E36" w:rsidRDefault="00003E36" w:rsidP="00003E36">
      <w:pPr>
        <w:spacing w:after="120" w:line="240" w:lineRule="auto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CB0BDBE" w14:textId="77777777" w:rsidR="005A1DF8" w:rsidRDefault="005A1DF8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II. Výplata daru</w:t>
      </w:r>
    </w:p>
    <w:p w14:paraId="28228920" w14:textId="77777777" w:rsidR="00003E36" w:rsidRPr="005A1DF8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336C0B00" w14:textId="05FF90B3" w:rsidR="005A1DF8" w:rsidRPr="005A1DF8" w:rsidRDefault="005A1DF8" w:rsidP="005A1D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árce převede finanční prostředky na bankovní účet Obdarovaného uvedený v záhlaví této smlouvy </w:t>
      </w:r>
      <w:r w:rsidR="00003E3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inci roku 2026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15FEF384" w14:textId="154ED4E8" w:rsidR="005A1DF8" w:rsidRDefault="005A1DF8" w:rsidP="001569CC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psáním finančních prostředků na účet Obdarovaného je závazek Dárce splněn.</w:t>
      </w:r>
    </w:p>
    <w:p w14:paraId="29AE20A8" w14:textId="77777777" w:rsidR="00003E36" w:rsidRPr="005A1DF8" w:rsidRDefault="00003E36" w:rsidP="00003E36">
      <w:pPr>
        <w:spacing w:after="120" w:line="240" w:lineRule="auto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16C17E0" w14:textId="77777777" w:rsidR="005A1DF8" w:rsidRDefault="005A1DF8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V. Doložka podle zákona o obcích</w:t>
      </w:r>
    </w:p>
    <w:p w14:paraId="42E09A34" w14:textId="77777777" w:rsidR="00003E36" w:rsidRPr="005A1DF8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519C25CA" w14:textId="0C4A84AD" w:rsidR="001569CC" w:rsidRDefault="005A1DF8" w:rsidP="001569CC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árce v souladu s § 41 zákona č. 128/2000 Sb., o obcích (obecní zřízení), ve znění pozdějších předpisů, potvrzuje, že poskytnutí tohoto Daru bylo schváleno </w:t>
      </w:r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stupitelstvem obce </w:t>
      </w:r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ružnice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e </w:t>
      </w:r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5. 6. 2026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usnesením číslo </w:t>
      </w:r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26-29-17.</w:t>
      </w:r>
    </w:p>
    <w:p w14:paraId="3B591DA0" w14:textId="77777777" w:rsidR="00003E36" w:rsidRDefault="00003E36" w:rsidP="001569CC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33FD8AE" w14:textId="77777777" w:rsidR="00003E36" w:rsidRPr="005A1DF8" w:rsidRDefault="00003E36" w:rsidP="001569CC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232D008" w14:textId="77777777" w:rsidR="005A1DF8" w:rsidRDefault="005A1DF8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lastRenderedPageBreak/>
        <w:t>V. Závěrečná ustanovení</w:t>
      </w:r>
    </w:p>
    <w:p w14:paraId="08D6A001" w14:textId="77777777" w:rsidR="00003E36" w:rsidRPr="005A1DF8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72637C00" w14:textId="17B1F219" w:rsidR="005A1DF8" w:rsidRPr="005A1DF8" w:rsidRDefault="005A1DF8" w:rsidP="005A1D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ato smlouva nabývá platnosti dnem jejího podpisu oběma smluvními stranami. </w:t>
      </w:r>
    </w:p>
    <w:p w14:paraId="6D98F593" w14:textId="77777777" w:rsidR="005A1DF8" w:rsidRPr="005A1DF8" w:rsidRDefault="005A1DF8" w:rsidP="005A1D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koliv změny či doplňky této smlouvy lze provádět pouze formou písemných, vzestupně číslovaných dodatků podepsaných oběma stranami.</w:t>
      </w:r>
    </w:p>
    <w:p w14:paraId="2011F6A0" w14:textId="77777777" w:rsidR="005A1DF8" w:rsidRPr="005A1DF8" w:rsidRDefault="005A1DF8" w:rsidP="005A1D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a je sepsána ve dvou vyhotoveních s platností originálu, z nichž každá smluvní strana obdrží po jednom vyhotovení.</w:t>
      </w:r>
    </w:p>
    <w:p w14:paraId="6C2F1317" w14:textId="77777777" w:rsidR="005A1DF8" w:rsidRDefault="005A1DF8" w:rsidP="005A1D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prohlašují, že si smlouvu přečetly, s jejím obsahem souhlasí a na důkaz toho připojují své podpisy.</w:t>
      </w:r>
    </w:p>
    <w:p w14:paraId="69D856EE" w14:textId="77777777" w:rsidR="00603692" w:rsidRDefault="00603692" w:rsidP="00603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1A310D8" w14:textId="77777777" w:rsidR="00603692" w:rsidRPr="001569CC" w:rsidRDefault="00603692" w:rsidP="00603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8321622" w14:textId="77777777" w:rsidR="001569CC" w:rsidRPr="001569CC" w:rsidRDefault="001569CC" w:rsidP="001569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4FC57AF" w14:textId="20A17403" w:rsidR="005A1DF8" w:rsidRDefault="005A1DF8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</w:t>
      </w:r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 </w:t>
      </w:r>
      <w:proofErr w:type="spellStart"/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ružnici</w:t>
      </w:r>
      <w:proofErr w:type="spellEnd"/>
      <w:r w:rsidR="001569CC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e 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EF282FE" w14:textId="77777777" w:rsidR="001569CC" w:rsidRDefault="001569CC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59E047C" w14:textId="77777777" w:rsidR="001569CC" w:rsidRPr="005A1DF8" w:rsidRDefault="001569CC" w:rsidP="005A1D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63D9056" w14:textId="77777777" w:rsidR="001569CC" w:rsidRPr="001569CC" w:rsidRDefault="001569CC" w:rsidP="001569CC">
      <w:pPr>
        <w:rPr>
          <w:rFonts w:ascii="Times New Roman" w:hAnsi="Times New Roman" w:cs="Times New Roman"/>
          <w:sz w:val="24"/>
          <w:szCs w:val="24"/>
        </w:rPr>
      </w:pPr>
      <w:r w:rsidRPr="001569C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  <w:t xml:space="preserve">          …………………..............................</w:t>
      </w:r>
    </w:p>
    <w:p w14:paraId="0408B21C" w14:textId="7EF3A732" w:rsidR="005A1DF8" w:rsidRDefault="001569CC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ce</w:t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darovaný</w:t>
      </w:r>
    </w:p>
    <w:p w14:paraId="1DA5A847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7499814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3DA5E83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4F22E12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B527B30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D16938D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FD5B263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5A874A4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4795D33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BD4D716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E70B9BE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5416F45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DF3734F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6F8A0D4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EB445AF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073E104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D2C9ABE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48A012F" w14:textId="77777777" w:rsidR="00003E36" w:rsidRDefault="00003E36" w:rsidP="0099487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BC1DAF9" w14:textId="77777777" w:rsidR="00603692" w:rsidRDefault="00603692" w:rsidP="0099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86C97" w14:textId="77777777" w:rsidR="00603692" w:rsidRDefault="00603692" w:rsidP="0099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9D1FB" w14:textId="56FA7ADE" w:rsidR="0099487B" w:rsidRPr="005A1DF8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lastRenderedPageBreak/>
        <w:t>DAROVACÍ SMLOUVA O POSKYTNUTÍ FINANČNÍHO PŘÍSPĚVKU</w:t>
      </w:r>
    </w:p>
    <w:p w14:paraId="3CD9569C" w14:textId="77777777" w:rsidR="0099487B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zavřená podle § 2055 a násl. zákona č. 89/2012 Sb., občanský zákoník, ve znění pozdějších předpisů (dále jen „občanský zákoník“)</w:t>
      </w:r>
    </w:p>
    <w:p w14:paraId="31B4D4BF" w14:textId="77777777" w:rsidR="00003E36" w:rsidRDefault="00003E36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15C311E" w14:textId="77777777" w:rsidR="00003E36" w:rsidRPr="005A1DF8" w:rsidRDefault="00003E36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78DC82FF" w14:textId="77777777" w:rsidR="0099487B" w:rsidRDefault="0099487B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003E3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. Smluvní strany</w:t>
      </w:r>
    </w:p>
    <w:p w14:paraId="04467E9A" w14:textId="77777777" w:rsidR="00003E36" w:rsidRPr="00003E36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3E9A7928" w14:textId="1DEA00CA" w:rsidR="0099487B" w:rsidRPr="005A1DF8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árce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Obec Stružn</w:t>
      </w:r>
      <w:r w:rsidR="00E828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e</w:t>
      </w:r>
    </w:p>
    <w:p w14:paraId="2EC03D03" w14:textId="77777777" w:rsidR="00003E36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 sídlem: Stružnice 188, 470 02 Česká Lípa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60975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Ing. Monikou Habartov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ostkou obce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Bankovní spojení: 160519821/0300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4726CB92" w14:textId="1F738BA0" w:rsidR="0099487B" w:rsidRPr="005A1DF8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dále jen „Dárce“)</w:t>
      </w:r>
    </w:p>
    <w:p w14:paraId="0AC7D9D9" w14:textId="77777777" w:rsidR="00003E36" w:rsidRDefault="00003E36" w:rsidP="009948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365C8A4A" w14:textId="1FF1654C" w:rsidR="0099487B" w:rsidRPr="005A1DF8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</w:t>
      </w:r>
    </w:p>
    <w:p w14:paraId="1902EC3D" w14:textId="77777777" w:rsidR="00003E36" w:rsidRDefault="00003E36" w:rsidP="0099487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17320217" w14:textId="2FFD0704" w:rsidR="0099487B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darovaný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Jméno a příjmení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Datum narození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Trvalé bydliště: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Bankovní spojení: </w:t>
      </w:r>
    </w:p>
    <w:p w14:paraId="4EA408EA" w14:textId="77777777" w:rsidR="00603692" w:rsidRPr="005A1DF8" w:rsidRDefault="00603692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486F196" w14:textId="77777777" w:rsidR="0099487B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(dále jen „Obdarovaný“)</w:t>
      </w:r>
    </w:p>
    <w:p w14:paraId="77EF0166" w14:textId="77777777" w:rsidR="0099487B" w:rsidRPr="005A1DF8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7159447" w14:textId="77777777" w:rsidR="0099487B" w:rsidRDefault="0099487B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I. Předmět smlouvy a výše daru</w:t>
      </w:r>
    </w:p>
    <w:p w14:paraId="0F96E51D" w14:textId="77777777" w:rsidR="00003E36" w:rsidRPr="005A1DF8" w:rsidRDefault="00003E36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50DD7B4C" w14:textId="77777777" w:rsidR="00003E36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1. 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árce touto smlouvou poskytuje Obdarovanému bezúplatně finanční prostředky ve </w:t>
      </w:r>
    </w:p>
    <w:p w14:paraId="01E622C4" w14:textId="143F1525" w:rsidR="0099487B" w:rsidRPr="005A1DF8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ši </w:t>
      </w:r>
      <w:r w:rsidR="00994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3</w:t>
      </w:r>
      <w:r w:rsidR="0099487B" w:rsidRPr="00156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000,-</w:t>
      </w:r>
      <w:r w:rsidR="0099487B" w:rsidRPr="005A1D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Kč</w:t>
      </w:r>
      <w:r w:rsidR="0099487B" w:rsidRPr="00156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proofErr w:type="spellStart"/>
      <w:r w:rsidR="009948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ři</w:t>
      </w:r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isíc</w:t>
      </w:r>
      <w:r w:rsidR="009948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runčeských</w:t>
      </w:r>
      <w:proofErr w:type="spellEnd"/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dále jen „Dar“).</w:t>
      </w:r>
    </w:p>
    <w:p w14:paraId="74D06ACE" w14:textId="07A817B2" w:rsidR="0099487B" w:rsidRPr="005A1DF8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.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darovaný tento Dar s díky přijímá do svého vlastnictví.</w:t>
      </w:r>
    </w:p>
    <w:p w14:paraId="47BCBB2D" w14:textId="77777777" w:rsidR="00003E36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Finanční prostředky jsou poskytovány jako </w:t>
      </w:r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stupní příspěvek pro školní rok 2026-</w:t>
      </w:r>
    </w:p>
    <w:p w14:paraId="386BD766" w14:textId="77777777" w:rsidR="00003E36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</w:t>
      </w:r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027 pro </w:t>
      </w:r>
      <w:r w:rsidR="0099487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ově nastupující dítě do MŠ</w:t>
      </w:r>
      <w:r w:rsidR="0099487B"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ružnice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Obdarovaný je oprávněn využít Dar</w:t>
      </w:r>
    </w:p>
    <w:p w14:paraId="7A9E441D" w14:textId="71CF6E8B" w:rsidR="0099487B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e svého vlastního uvážení.</w:t>
      </w:r>
    </w:p>
    <w:p w14:paraId="2AE838E3" w14:textId="77777777" w:rsidR="00003E36" w:rsidRPr="005A1DF8" w:rsidRDefault="00003E36" w:rsidP="00003E3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4A8173B" w14:textId="77777777" w:rsidR="0099487B" w:rsidRDefault="0099487B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II. Výplata daru</w:t>
      </w:r>
    </w:p>
    <w:p w14:paraId="1BF434C2" w14:textId="77777777" w:rsidR="00603692" w:rsidRPr="005A1DF8" w:rsidRDefault="00603692" w:rsidP="0000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04AB5068" w14:textId="7E740BBC" w:rsidR="00603692" w:rsidRDefault="00603692" w:rsidP="0060369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1.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árce převede finanční prostředky na bankovní účet Obdarovaného uvedený 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hlaví</w:t>
      </w:r>
    </w:p>
    <w:p w14:paraId="5F8FEE4D" w14:textId="107C637F" w:rsidR="0099487B" w:rsidRPr="005A1DF8" w:rsidRDefault="00603692" w:rsidP="0060369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éto smlouv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inci roku 2026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2FB5DED5" w14:textId="466D0A97" w:rsidR="0099487B" w:rsidRDefault="00603692" w:rsidP="00603692">
      <w:pPr>
        <w:spacing w:after="12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.   </w:t>
      </w:r>
      <w:r w:rsidR="0099487B"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psáním finančních prostředků na účet Obdarovaného je závazek Dárce splněn.</w:t>
      </w:r>
    </w:p>
    <w:p w14:paraId="7B7F1D58" w14:textId="77777777" w:rsidR="00603692" w:rsidRPr="005A1DF8" w:rsidRDefault="00603692" w:rsidP="00603692">
      <w:pPr>
        <w:spacing w:after="12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F326991" w14:textId="77777777" w:rsidR="0099487B" w:rsidRDefault="0099487B" w:rsidP="0060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t>IV. Doložka podle zákona o obcích</w:t>
      </w:r>
    </w:p>
    <w:p w14:paraId="47A8CD6B" w14:textId="77777777" w:rsidR="00603692" w:rsidRPr="005A1DF8" w:rsidRDefault="00603692" w:rsidP="0060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7C08D7DB" w14:textId="13CB9AE3" w:rsidR="0099487B" w:rsidRDefault="0099487B" w:rsidP="0099487B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árce v souladu s § 41 zákona č. 128/2000 Sb., o obcích (obecní zřízení), ve znění pozdějších předpisů, potvrzuje, že poskytnutí tohoto Daru bylo schváleno 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stupitelstvem obce 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ružnice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e 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5. 6. 2026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usnesením číslo 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26-29-1</w:t>
      </w:r>
      <w:r w:rsidR="00B40F0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16E5A655" w14:textId="77777777" w:rsidR="00603692" w:rsidRDefault="00603692" w:rsidP="0099487B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9FAD90D" w14:textId="77777777" w:rsidR="00603692" w:rsidRPr="005A1DF8" w:rsidRDefault="00603692" w:rsidP="0099487B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A4DFA3F" w14:textId="77777777" w:rsidR="0099487B" w:rsidRDefault="0099487B" w:rsidP="0060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  <w:lastRenderedPageBreak/>
        <w:t>V. Závěrečná ustanovení</w:t>
      </w:r>
    </w:p>
    <w:p w14:paraId="1E9B3505" w14:textId="77777777" w:rsidR="00603692" w:rsidRPr="005A1DF8" w:rsidRDefault="00603692" w:rsidP="0060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  <w14:ligatures w14:val="none"/>
        </w:rPr>
      </w:pPr>
    </w:p>
    <w:p w14:paraId="1C862F4F" w14:textId="77777777" w:rsidR="0099487B" w:rsidRPr="005A1DF8" w:rsidRDefault="0099487B" w:rsidP="006036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ato smlouva nabývá platnosti dnem jejího podpisu oběma smluvními stranami. </w:t>
      </w:r>
    </w:p>
    <w:p w14:paraId="62D1BD3E" w14:textId="77777777" w:rsidR="0099487B" w:rsidRPr="005A1DF8" w:rsidRDefault="0099487B" w:rsidP="006036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kékoliv změny či doplňky této smlouvy lze provádět pouze formou písemných, vzestupně číslovaných dodatků podepsaných oběma stranami.</w:t>
      </w:r>
    </w:p>
    <w:p w14:paraId="2355E1AC" w14:textId="77777777" w:rsidR="0099487B" w:rsidRPr="005A1DF8" w:rsidRDefault="0099487B" w:rsidP="006036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a je sepsána ve dvou vyhotoveních s platností originálu, z nichž každá smluvní strana obdrží po jednom vyhotovení.</w:t>
      </w:r>
    </w:p>
    <w:p w14:paraId="30BF3769" w14:textId="77777777" w:rsidR="0099487B" w:rsidRDefault="0099487B" w:rsidP="006036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prohlašují, že si smlouvu přečetly, s jejím obsahem souhlasí a na důkaz toho připojují své podpisy.</w:t>
      </w:r>
    </w:p>
    <w:p w14:paraId="0477B3B4" w14:textId="77777777" w:rsidR="00603692" w:rsidRDefault="00603692" w:rsidP="00603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CF3FE48" w14:textId="77777777" w:rsidR="00603692" w:rsidRDefault="00603692" w:rsidP="00603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64A1F58" w14:textId="77777777" w:rsidR="00603692" w:rsidRDefault="00603692" w:rsidP="00603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785DB7B" w14:textId="77777777" w:rsidR="00603692" w:rsidRPr="001569CC" w:rsidRDefault="00603692" w:rsidP="00603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2BD8C44" w14:textId="77777777" w:rsidR="0099487B" w:rsidRPr="001569CC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CBACD5E" w14:textId="77777777" w:rsidR="0099487B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</w:t>
      </w:r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 </w:t>
      </w:r>
      <w:proofErr w:type="spellStart"/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ružnici</w:t>
      </w:r>
      <w:proofErr w:type="spellEnd"/>
      <w:r w:rsidRPr="001569C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e </w:t>
      </w:r>
      <w:r w:rsidRPr="005A1D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5655FA0" w14:textId="77777777" w:rsidR="0099487B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D1233BF" w14:textId="77777777" w:rsidR="0099487B" w:rsidRPr="005A1DF8" w:rsidRDefault="0099487B" w:rsidP="00994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E58102F" w14:textId="77777777" w:rsidR="0099487B" w:rsidRPr="001569CC" w:rsidRDefault="0099487B" w:rsidP="0099487B">
      <w:pPr>
        <w:rPr>
          <w:rFonts w:ascii="Times New Roman" w:hAnsi="Times New Roman" w:cs="Times New Roman"/>
          <w:sz w:val="24"/>
          <w:szCs w:val="24"/>
        </w:rPr>
      </w:pPr>
      <w:r w:rsidRPr="001569C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  <w:t xml:space="preserve">          …………………..............................</w:t>
      </w:r>
    </w:p>
    <w:p w14:paraId="4371C732" w14:textId="77777777" w:rsidR="0099487B" w:rsidRPr="001569CC" w:rsidRDefault="0099487B" w:rsidP="0099487B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árce</w:t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 w:rsidRPr="001569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darovaný</w:t>
      </w:r>
    </w:p>
    <w:p w14:paraId="696F8DD8" w14:textId="77777777" w:rsidR="0036567C" w:rsidRPr="001569CC" w:rsidRDefault="0036567C">
      <w:pPr>
        <w:rPr>
          <w:rFonts w:ascii="Times New Roman" w:hAnsi="Times New Roman" w:cs="Times New Roman"/>
        </w:rPr>
      </w:pPr>
    </w:p>
    <w:sectPr w:rsidR="0036567C" w:rsidRPr="00156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915AE"/>
    <w:multiLevelType w:val="multilevel"/>
    <w:tmpl w:val="9E9A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05D5F"/>
    <w:multiLevelType w:val="multilevel"/>
    <w:tmpl w:val="7B26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314C4A"/>
    <w:multiLevelType w:val="multilevel"/>
    <w:tmpl w:val="8318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73603"/>
    <w:multiLevelType w:val="multilevel"/>
    <w:tmpl w:val="9E9A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51650">
    <w:abstractNumId w:val="2"/>
  </w:num>
  <w:num w:numId="2" w16cid:durableId="90512961">
    <w:abstractNumId w:val="1"/>
  </w:num>
  <w:num w:numId="3" w16cid:durableId="1847137555">
    <w:abstractNumId w:val="3"/>
  </w:num>
  <w:num w:numId="4" w16cid:durableId="199452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F8"/>
    <w:rsid w:val="00003E36"/>
    <w:rsid w:val="001569CC"/>
    <w:rsid w:val="0036567C"/>
    <w:rsid w:val="0049506C"/>
    <w:rsid w:val="005A1DF8"/>
    <w:rsid w:val="00603692"/>
    <w:rsid w:val="00967CD6"/>
    <w:rsid w:val="0099487B"/>
    <w:rsid w:val="00B40F02"/>
    <w:rsid w:val="00E47233"/>
    <w:rsid w:val="00E8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39D9"/>
  <w15:chartTrackingRefBased/>
  <w15:docId w15:val="{38D5E019-8FC8-4A95-9ACB-6972B097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1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1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1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1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1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1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1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1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1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1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1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1DF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1DF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1D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1D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1D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1D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A1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1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1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A1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A1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A1D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A1D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A1DF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A1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1DF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A1D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5162-B90B-475D-8966-222BA29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znice</dc:creator>
  <cp:keywords/>
  <dc:description/>
  <cp:lastModifiedBy>Habartová Monika</cp:lastModifiedBy>
  <cp:revision>4</cp:revision>
  <cp:lastPrinted>2026-06-17T06:38:00Z</cp:lastPrinted>
  <dcterms:created xsi:type="dcterms:W3CDTF">2026-07-03T08:12:00Z</dcterms:created>
  <dcterms:modified xsi:type="dcterms:W3CDTF">2026-07-03T08:13:00Z</dcterms:modified>
</cp:coreProperties>
</file>